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61B0" w14:textId="22C704A5" w:rsidR="001E5458" w:rsidRDefault="00566BC5" w:rsidP="00566BC5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566BC5">
        <w:rPr>
          <w:rFonts w:ascii="Arial Black" w:hAnsi="Arial Black"/>
          <w:b/>
          <w:bCs/>
          <w:sz w:val="40"/>
          <w:szCs w:val="40"/>
          <w:u w:val="single"/>
        </w:rPr>
        <w:t>Descripción</w:t>
      </w:r>
      <w:r w:rsidR="00525D89" w:rsidRPr="00566BC5">
        <w:rPr>
          <w:rFonts w:ascii="Arial Black" w:hAnsi="Arial Black"/>
          <w:b/>
          <w:bCs/>
          <w:sz w:val="40"/>
          <w:szCs w:val="40"/>
          <w:u w:val="single"/>
        </w:rPr>
        <w:t xml:space="preserve"> Seo</w:t>
      </w:r>
    </w:p>
    <w:p w14:paraId="58D72374" w14:textId="77777777" w:rsidR="00566BC5" w:rsidRPr="00566BC5" w:rsidRDefault="00566BC5" w:rsidP="00566BC5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</w:p>
    <w:p w14:paraId="23EE27A5" w14:textId="5157A44B" w:rsidR="00525D89" w:rsidRPr="00525D89" w:rsidRDefault="00525D89">
      <w:pPr>
        <w:rPr>
          <w:b/>
          <w:bCs/>
        </w:rPr>
      </w:pPr>
      <w:r>
        <w:rPr>
          <w:rFonts w:ascii="Cambria Math" w:hAnsi="Cambria Math" w:cs="Cambria Math"/>
        </w:rPr>
        <w:t xml:space="preserve">◉ </w:t>
      </w:r>
      <w:r w:rsidRPr="00525D89">
        <w:rPr>
          <w:b/>
          <w:bCs/>
        </w:rPr>
        <w:t>Agregue en todas las paginas la etiqueta meta con la siguiente descripción:</w:t>
      </w:r>
    </w:p>
    <w:p w14:paraId="177DDD17" w14:textId="77777777" w:rsidR="00525D89" w:rsidRPr="00525D89" w:rsidRDefault="00525D89" w:rsidP="00525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5D8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25D8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25D8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25D8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ning</w:t>
      </w:r>
      <w:proofErr w:type="spellEnd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Machines </w:t>
      </w:r>
      <w:proofErr w:type="spellStart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or</w:t>
      </w:r>
      <w:proofErr w:type="spellEnd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BTC / LTC / DOGECOIN"</w:t>
      </w:r>
      <w:r w:rsidRPr="00525D8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6CB8FD2" w14:textId="50C875F1" w:rsidR="00525D89" w:rsidRDefault="00525D89"/>
    <w:p w14:paraId="35618FC5" w14:textId="029DBC63" w:rsidR="00525D89" w:rsidRPr="00525D89" w:rsidRDefault="00525D89">
      <w:pPr>
        <w:rPr>
          <w:b/>
          <w:bCs/>
        </w:rPr>
      </w:pPr>
      <w:r>
        <w:rPr>
          <w:rFonts w:ascii="Cambria Math" w:hAnsi="Cambria Math" w:cs="Cambria Math"/>
        </w:rPr>
        <w:t xml:space="preserve">◉ </w:t>
      </w:r>
      <w:r w:rsidRPr="00525D89">
        <w:rPr>
          <w:b/>
          <w:bCs/>
        </w:rPr>
        <w:t>También agregue las siguientes Keywords aunque entiendo que ya no están en uso por Google.</w:t>
      </w:r>
    </w:p>
    <w:p w14:paraId="3215FAC3" w14:textId="77777777" w:rsidR="00525D89" w:rsidRPr="00525D89" w:rsidRDefault="00525D89" w:rsidP="00525D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5D8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25D8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25D8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25D8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525D8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tcoin,USD,Miner,Litecoin,Dogecoin,Machine</w:t>
      </w:r>
      <w:proofErr w:type="spellEnd"/>
      <w:r w:rsidRPr="00525D8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525D8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0B1920E" w14:textId="2F11A912" w:rsidR="00525D89" w:rsidRDefault="00525D89"/>
    <w:p w14:paraId="538FF31A" w14:textId="42DDD1EF" w:rsidR="00525D89" w:rsidRDefault="00525D89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◉ Modifique los títulos de todas las páginas.</w:t>
      </w:r>
    </w:p>
    <w:p w14:paraId="52CB94F7" w14:textId="2155F270" w:rsidR="00DF139A" w:rsidRDefault="00DF139A">
      <w:pPr>
        <w:rPr>
          <w:rFonts w:ascii="Cambria Math" w:hAnsi="Cambria Math" w:cs="Cambria Math"/>
        </w:rPr>
      </w:pPr>
    </w:p>
    <w:p w14:paraId="794282DC" w14:textId="357A7B3F" w:rsidR="00DF139A" w:rsidRDefault="00DF1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◉</w:t>
      </w:r>
      <w:r>
        <w:rPr>
          <w:rFonts w:ascii="Cambria Math" w:hAnsi="Cambria Math" w:cs="Cambria Math"/>
        </w:rPr>
        <w:t xml:space="preserve"> Cree un Map-Get para crear clases con Size pero no  me aparecieron en style.css</w:t>
      </w:r>
    </w:p>
    <w:p w14:paraId="6E531CDC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pRedes</w:t>
      </w:r>
      <w:proofErr w:type="spellEnd"/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DF13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ico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DF13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px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F13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no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DF13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px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F13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rande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DF13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px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871511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3FEB71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@each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$tamaños, </w:t>
      </w:r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F13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pRedes</w:t>
      </w:r>
      <w:proofErr w:type="spellEnd"/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3825B7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F139A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.</w:t>
      </w:r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#{$tamaños}</w:t>
      </w: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20BCB41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Pr="00DF13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13422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CB9ED0C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13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3C7A008" w14:textId="77777777" w:rsidR="00DF139A" w:rsidRPr="00DF139A" w:rsidRDefault="00DF139A" w:rsidP="00DF1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60D263" w14:textId="77777777" w:rsidR="00DF139A" w:rsidRDefault="00DF139A">
      <w:pPr>
        <w:rPr>
          <w:rFonts w:ascii="Cambria Math" w:hAnsi="Cambria Math" w:cs="Cambria Math"/>
        </w:rPr>
      </w:pPr>
    </w:p>
    <w:p w14:paraId="1E963F4A" w14:textId="77777777" w:rsidR="00DF139A" w:rsidRDefault="00DF139A">
      <w:pPr>
        <w:rPr>
          <w:rFonts w:ascii="Cambria Math" w:hAnsi="Cambria Math" w:cs="Cambria Math"/>
        </w:rPr>
      </w:pPr>
    </w:p>
    <w:p w14:paraId="350762E0" w14:textId="77777777" w:rsidR="00525D89" w:rsidRDefault="00525D89"/>
    <w:p w14:paraId="2BFE34C1" w14:textId="77777777" w:rsidR="00525D89" w:rsidRDefault="00525D89"/>
    <w:sectPr w:rsidR="00525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89"/>
    <w:rsid w:val="001E5458"/>
    <w:rsid w:val="004132D3"/>
    <w:rsid w:val="00525D89"/>
    <w:rsid w:val="00566BC5"/>
    <w:rsid w:val="00D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3A5A"/>
  <w15:chartTrackingRefBased/>
  <w15:docId w15:val="{41A0E7FD-1603-444E-B465-165B4242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301F-7470-471C-A652-689500C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ni</dc:creator>
  <cp:keywords/>
  <dc:description/>
  <cp:lastModifiedBy>ivan martini</cp:lastModifiedBy>
  <cp:revision>4</cp:revision>
  <dcterms:created xsi:type="dcterms:W3CDTF">2022-09-06T13:04:00Z</dcterms:created>
  <dcterms:modified xsi:type="dcterms:W3CDTF">2022-09-06T13:20:00Z</dcterms:modified>
</cp:coreProperties>
</file>